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789C4F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</w:t>
      </w:r>
      <w:r w:rsidR="004C024A">
        <w:rPr>
          <w:sz w:val="24"/>
          <w:szCs w:val="24"/>
        </w:rPr>
        <w:t>MenuFiscal.</w:t>
      </w:r>
      <w:r w:rsidRPr="00231BF6">
        <w:rPr>
          <w:sz w:val="24"/>
          <w:szCs w:val="24"/>
        </w:rPr>
        <w:t>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FD4E9C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6773A" w:rsidRPr="0076773A">
        <w:rPr>
          <w:b w:val="0"/>
          <w:sz w:val="24"/>
          <w:szCs w:val="24"/>
        </w:rPr>
        <w:t>190</w:t>
      </w:r>
      <w:r w:rsidR="00145859">
        <w:rPr>
          <w:b w:val="0"/>
          <w:sz w:val="24"/>
          <w:szCs w:val="24"/>
        </w:rPr>
        <w:t>3</w:t>
      </w:r>
      <w:bookmarkStart w:id="0" w:name="_GoBack"/>
      <w:bookmarkEnd w:id="0"/>
      <w:r w:rsidR="006C38D2">
        <w:rPr>
          <w:b w:val="0"/>
          <w:sz w:val="24"/>
          <w:szCs w:val="24"/>
        </w:rPr>
        <w:t>19</w:t>
      </w:r>
      <w:r w:rsidR="0076773A" w:rsidRPr="0076773A">
        <w:rPr>
          <w:b w:val="0"/>
          <w:sz w:val="24"/>
          <w:szCs w:val="24"/>
        </w:rPr>
        <w:t>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F56F9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70B55">
        <w:rPr>
          <w:b w:val="0"/>
          <w:sz w:val="24"/>
          <w:szCs w:val="24"/>
        </w:rPr>
        <w:t>SATMenuFiscal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4686325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070B55">
        <w:rPr>
          <w:b w:val="0"/>
          <w:sz w:val="24"/>
          <w:szCs w:val="24"/>
        </w:rPr>
        <w:t>SATMenuFiscal</w:t>
      </w:r>
      <w:proofErr w:type="spellEnd"/>
      <w:r w:rsidR="00070B55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1D33AA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3447C">
        <w:rPr>
          <w:b w:val="0"/>
          <w:sz w:val="24"/>
          <w:szCs w:val="24"/>
        </w:rPr>
        <w:t>SATMenuFiscal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15C959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3447C">
        <w:rPr>
          <w:b w:val="0"/>
          <w:sz w:val="24"/>
          <w:szCs w:val="24"/>
        </w:rPr>
        <w:t>SATMenu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6388496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3447C">
        <w:rPr>
          <w:b w:val="0"/>
          <w:sz w:val="24"/>
          <w:szCs w:val="24"/>
        </w:rPr>
        <w:t>SATMenu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433344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C3447C">
        <w:rPr>
          <w:b w:val="0"/>
          <w:sz w:val="24"/>
          <w:szCs w:val="24"/>
        </w:rPr>
        <w:t>SATMenuFiscal</w:t>
      </w:r>
      <w:proofErr w:type="spellEnd"/>
      <w:r w:rsidR="00C3447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C9D7F90" w:rsidR="00F54F1B" w:rsidRPr="00231BF6" w:rsidRDefault="005F5623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MenuFisca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4D421C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9B099D">
        <w:rPr>
          <w:b w:val="0"/>
          <w:sz w:val="24"/>
          <w:szCs w:val="24"/>
        </w:rPr>
        <w:t>Utilitári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6B6FF1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9B099D">
        <w:rPr>
          <w:b w:val="0"/>
          <w:sz w:val="24"/>
          <w:szCs w:val="24"/>
        </w:rPr>
        <w:t>Menu Fisca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7E9CE1A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F5623">
        <w:rPr>
          <w:b w:val="0"/>
          <w:sz w:val="24"/>
          <w:szCs w:val="24"/>
        </w:rPr>
        <w:t>SATMenuFiscal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0B625B6" w:rsidR="00676650" w:rsidRDefault="001B28E8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Menu Fiscal</w:t>
      </w:r>
    </w:p>
    <w:p w14:paraId="07D40089" w14:textId="6F2EC14C" w:rsidR="00E01D6B" w:rsidRPr="00D33CA4" w:rsidRDefault="00D33CA4" w:rsidP="00D911E6">
      <w:pPr>
        <w:pStyle w:val="CENTARI-12"/>
        <w:rPr>
          <w:color w:val="00B0F0"/>
          <w:szCs w:val="28"/>
        </w:rPr>
      </w:pPr>
      <w:r w:rsidRPr="00D33CA4">
        <w:rPr>
          <w:color w:val="00B0F0"/>
          <w:szCs w:val="28"/>
        </w:rPr>
        <w:t>Menu</w:t>
      </w:r>
      <w:r>
        <w:rPr>
          <w:color w:val="00B0F0"/>
          <w:szCs w:val="28"/>
        </w:rPr>
        <w:t xml:space="preserve"> Fiscal</w:t>
      </w:r>
    </w:p>
    <w:p w14:paraId="7BAB45F4" w14:textId="1ADE13A2" w:rsidR="00EC6467" w:rsidRPr="00315ECE" w:rsidRDefault="00315ECE" w:rsidP="00D911E6">
      <w:pPr>
        <w:pStyle w:val="CENTARI-12"/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 xml:space="preserve">ABA DESCONTINUADA 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0B669CF" w:rsidR="00002EA6" w:rsidRDefault="00DA5258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LX – Leitura X</w:t>
      </w:r>
    </w:p>
    <w:p w14:paraId="0FB34656" w14:textId="459A5C20" w:rsidR="00002EA6" w:rsidRDefault="001B12F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1B12FA">
        <w:rPr>
          <w:b w:val="0"/>
          <w:sz w:val="24"/>
          <w:szCs w:val="24"/>
        </w:rPr>
        <w:t>LX – Leitura X</w:t>
      </w:r>
      <w:r>
        <w:rPr>
          <w:b w:val="0"/>
          <w:sz w:val="24"/>
          <w:szCs w:val="24"/>
        </w:rPr>
        <w:t>”</w:t>
      </w:r>
      <w:r w:rsidR="007E644E">
        <w:rPr>
          <w:b w:val="0"/>
          <w:sz w:val="24"/>
          <w:szCs w:val="24"/>
        </w:rPr>
        <w:t>.</w:t>
      </w:r>
    </w:p>
    <w:p w14:paraId="681AC221" w14:textId="4D84D6AD" w:rsidR="00236C18" w:rsidRDefault="001B12F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D72CE">
        <w:rPr>
          <w:b w:val="0"/>
          <w:sz w:val="24"/>
          <w:szCs w:val="24"/>
        </w:rPr>
        <w:t xml:space="preserve"> Deverá Imprimir.</w:t>
      </w:r>
    </w:p>
    <w:p w14:paraId="26CAC5A5" w14:textId="4C557B12" w:rsidR="001B12FA" w:rsidRDefault="001B12FA" w:rsidP="00BD2514">
      <w:pPr>
        <w:pStyle w:val="CENTARI-12"/>
        <w:jc w:val="both"/>
        <w:rPr>
          <w:b w:val="0"/>
          <w:sz w:val="24"/>
          <w:szCs w:val="24"/>
        </w:rPr>
      </w:pPr>
    </w:p>
    <w:p w14:paraId="065F43C6" w14:textId="77777777" w:rsidR="001B12FA" w:rsidRDefault="001B12FA" w:rsidP="00BD2514">
      <w:pPr>
        <w:pStyle w:val="CENTARI-12"/>
        <w:jc w:val="both"/>
        <w:rPr>
          <w:b w:val="0"/>
          <w:sz w:val="24"/>
          <w:szCs w:val="24"/>
        </w:rPr>
      </w:pPr>
    </w:p>
    <w:p w14:paraId="1F7D0E30" w14:textId="5AAFC2B4" w:rsidR="00DA5258" w:rsidRPr="00DA5258" w:rsidRDefault="00DA5258" w:rsidP="00DA525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A5258">
        <w:rPr>
          <w:sz w:val="24"/>
          <w:szCs w:val="24"/>
        </w:rPr>
        <w:t>LMF - Simplificada</w:t>
      </w:r>
    </w:p>
    <w:p w14:paraId="6895FD53" w14:textId="784D1CC7" w:rsidR="00DA5258" w:rsidRDefault="007E644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7E644E">
        <w:rPr>
          <w:b w:val="0"/>
          <w:sz w:val="24"/>
          <w:szCs w:val="24"/>
        </w:rPr>
        <w:t>LMF - Simplificada</w:t>
      </w:r>
      <w:r>
        <w:rPr>
          <w:b w:val="0"/>
          <w:sz w:val="24"/>
          <w:szCs w:val="24"/>
        </w:rPr>
        <w:t>”.</w:t>
      </w:r>
    </w:p>
    <w:p w14:paraId="1768F2FA" w14:textId="05390F9D" w:rsidR="00DA5258" w:rsidRDefault="001B12F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D72CE">
        <w:rPr>
          <w:b w:val="0"/>
          <w:sz w:val="24"/>
          <w:szCs w:val="24"/>
        </w:rPr>
        <w:t xml:space="preserve"> </w:t>
      </w:r>
      <w:r w:rsidR="00BD72CE">
        <w:rPr>
          <w:b w:val="0"/>
          <w:sz w:val="24"/>
          <w:szCs w:val="24"/>
        </w:rPr>
        <w:t>Deverá Imprimir.</w:t>
      </w:r>
    </w:p>
    <w:p w14:paraId="3B8ED27D" w14:textId="19BFBBE7" w:rsidR="001B12FA" w:rsidRDefault="001B12FA" w:rsidP="00BD2514">
      <w:pPr>
        <w:pStyle w:val="CENTARI-12"/>
        <w:jc w:val="both"/>
        <w:rPr>
          <w:b w:val="0"/>
          <w:sz w:val="24"/>
          <w:szCs w:val="24"/>
        </w:rPr>
      </w:pPr>
    </w:p>
    <w:p w14:paraId="6B9849D6" w14:textId="77777777" w:rsidR="001B12FA" w:rsidRDefault="001B12FA" w:rsidP="00BD2514">
      <w:pPr>
        <w:pStyle w:val="CENTARI-12"/>
        <w:jc w:val="both"/>
        <w:rPr>
          <w:b w:val="0"/>
          <w:sz w:val="24"/>
          <w:szCs w:val="24"/>
        </w:rPr>
      </w:pPr>
    </w:p>
    <w:p w14:paraId="5B077D7A" w14:textId="53BC80CB" w:rsidR="00DA5258" w:rsidRPr="00DA5258" w:rsidRDefault="00DA5258" w:rsidP="00DA525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A5258">
        <w:rPr>
          <w:sz w:val="24"/>
          <w:szCs w:val="24"/>
        </w:rPr>
        <w:t>LMF - Completa</w:t>
      </w:r>
    </w:p>
    <w:p w14:paraId="56FA5CAE" w14:textId="687F62FB" w:rsidR="00DA5258" w:rsidRDefault="00DD50E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DD50E2">
        <w:rPr>
          <w:b w:val="0"/>
          <w:sz w:val="24"/>
          <w:szCs w:val="24"/>
        </w:rPr>
        <w:t>LMF - Completa</w:t>
      </w:r>
      <w:r>
        <w:rPr>
          <w:b w:val="0"/>
          <w:sz w:val="24"/>
          <w:szCs w:val="24"/>
        </w:rPr>
        <w:t>”.</w:t>
      </w:r>
    </w:p>
    <w:p w14:paraId="566289BD" w14:textId="42131448" w:rsidR="00236C18" w:rsidRDefault="001B12F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D72CE">
        <w:rPr>
          <w:b w:val="0"/>
          <w:sz w:val="24"/>
          <w:szCs w:val="24"/>
        </w:rPr>
        <w:t xml:space="preserve"> </w:t>
      </w:r>
      <w:r w:rsidR="00BD72CE">
        <w:rPr>
          <w:b w:val="0"/>
          <w:sz w:val="24"/>
          <w:szCs w:val="24"/>
        </w:rPr>
        <w:t>Deverá Imprimir.</w:t>
      </w:r>
    </w:p>
    <w:p w14:paraId="6D70001D" w14:textId="1F65089F" w:rsidR="001B12FA" w:rsidRDefault="001B12FA" w:rsidP="00BD2514">
      <w:pPr>
        <w:pStyle w:val="CENTARI-12"/>
        <w:jc w:val="both"/>
        <w:rPr>
          <w:b w:val="0"/>
          <w:sz w:val="24"/>
          <w:szCs w:val="24"/>
        </w:rPr>
      </w:pPr>
    </w:p>
    <w:p w14:paraId="020876BC" w14:textId="77777777" w:rsidR="001B12FA" w:rsidRDefault="001B12FA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3D971A9B" w:rsidR="00236C18" w:rsidRPr="00DA5258" w:rsidRDefault="00DA5258" w:rsidP="00DA525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A5258">
        <w:rPr>
          <w:sz w:val="24"/>
          <w:szCs w:val="24"/>
        </w:rPr>
        <w:t>Arquivo MF</w:t>
      </w:r>
    </w:p>
    <w:p w14:paraId="6A0A36A3" w14:textId="3CF33FDB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734FCD" w:rsidRPr="00734FCD">
        <w:rPr>
          <w:b w:val="0"/>
          <w:sz w:val="24"/>
          <w:szCs w:val="24"/>
        </w:rPr>
        <w:t>Arquivo MF</w:t>
      </w:r>
      <w:r>
        <w:rPr>
          <w:b w:val="0"/>
          <w:sz w:val="24"/>
          <w:szCs w:val="24"/>
        </w:rPr>
        <w:t>”.</w:t>
      </w:r>
      <w:r w:rsidR="003541EB">
        <w:rPr>
          <w:b w:val="0"/>
          <w:sz w:val="24"/>
          <w:szCs w:val="24"/>
        </w:rPr>
        <w:t xml:space="preserve"> Informe o período e tecle OK</w:t>
      </w:r>
    </w:p>
    <w:p w14:paraId="24DF05A6" w14:textId="2C37882F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541EB">
        <w:rPr>
          <w:b w:val="0"/>
          <w:sz w:val="24"/>
          <w:szCs w:val="24"/>
        </w:rPr>
        <w:t xml:space="preserve"> </w:t>
      </w:r>
      <w:r w:rsidR="003541EB">
        <w:rPr>
          <w:b w:val="0"/>
          <w:sz w:val="24"/>
          <w:szCs w:val="24"/>
        </w:rPr>
        <w:t xml:space="preserve">Deverá </w:t>
      </w:r>
      <w:r w:rsidR="003541EB">
        <w:rPr>
          <w:b w:val="0"/>
          <w:sz w:val="24"/>
          <w:szCs w:val="24"/>
        </w:rPr>
        <w:t>gerar um arquivo</w:t>
      </w:r>
    </w:p>
    <w:p w14:paraId="5F27C1D5" w14:textId="643FF2F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458C699" w14:textId="5CC79F64" w:rsidR="00DA5258" w:rsidRDefault="00DA5258" w:rsidP="00BD2514">
      <w:pPr>
        <w:pStyle w:val="CENTARI-12"/>
        <w:jc w:val="both"/>
        <w:rPr>
          <w:b w:val="0"/>
          <w:sz w:val="24"/>
          <w:szCs w:val="24"/>
        </w:rPr>
      </w:pPr>
    </w:p>
    <w:p w14:paraId="713AA7ED" w14:textId="56EEFBFD" w:rsidR="00DA5258" w:rsidRPr="00DA5258" w:rsidRDefault="00DA5258" w:rsidP="00DA525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A5258">
        <w:rPr>
          <w:sz w:val="24"/>
          <w:szCs w:val="24"/>
        </w:rPr>
        <w:t>Arquivo MFD</w:t>
      </w:r>
    </w:p>
    <w:p w14:paraId="1AE88381" w14:textId="79C80BD2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B3929" w:rsidRPr="002B3929">
        <w:rPr>
          <w:b w:val="0"/>
          <w:sz w:val="24"/>
          <w:szCs w:val="24"/>
        </w:rPr>
        <w:t>Arquivo MFD</w:t>
      </w:r>
      <w:r>
        <w:rPr>
          <w:b w:val="0"/>
          <w:sz w:val="24"/>
          <w:szCs w:val="24"/>
        </w:rPr>
        <w:t>”.</w:t>
      </w:r>
      <w:r w:rsidR="003541EB">
        <w:rPr>
          <w:b w:val="0"/>
          <w:sz w:val="24"/>
          <w:szCs w:val="24"/>
        </w:rPr>
        <w:t xml:space="preserve"> </w:t>
      </w:r>
      <w:r w:rsidR="003541EB">
        <w:rPr>
          <w:b w:val="0"/>
          <w:sz w:val="24"/>
          <w:szCs w:val="24"/>
        </w:rPr>
        <w:t>Informe o período e tecle OK</w:t>
      </w:r>
    </w:p>
    <w:p w14:paraId="6509A94D" w14:textId="1AED26D8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541EB">
        <w:rPr>
          <w:b w:val="0"/>
          <w:sz w:val="24"/>
          <w:szCs w:val="24"/>
        </w:rPr>
        <w:t xml:space="preserve"> </w:t>
      </w:r>
      <w:r w:rsidR="003541EB">
        <w:rPr>
          <w:b w:val="0"/>
          <w:sz w:val="24"/>
          <w:szCs w:val="24"/>
        </w:rPr>
        <w:t>Deverá gerar um arquivo</w:t>
      </w: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2CD9A5C" w:rsidR="00236C18" w:rsidRPr="00DA5258" w:rsidRDefault="00DA5258" w:rsidP="00DA525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A5258">
        <w:rPr>
          <w:sz w:val="24"/>
          <w:szCs w:val="24"/>
        </w:rPr>
        <w:t>Identificação PAF - ECF</w:t>
      </w:r>
    </w:p>
    <w:p w14:paraId="3EB0ED14" w14:textId="4D355930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C1F38" w:rsidRPr="002C1F38">
        <w:rPr>
          <w:b w:val="0"/>
          <w:sz w:val="24"/>
          <w:szCs w:val="24"/>
        </w:rPr>
        <w:t>Identificação PAF - ECF</w:t>
      </w:r>
      <w:r>
        <w:rPr>
          <w:b w:val="0"/>
          <w:sz w:val="24"/>
          <w:szCs w:val="24"/>
        </w:rPr>
        <w:t>”.</w:t>
      </w:r>
    </w:p>
    <w:p w14:paraId="2483E6A5" w14:textId="77777777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6232C0BC" w14:textId="77777777" w:rsidR="006E3C08" w:rsidRDefault="006E3C0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1050D588" w:rsidR="00236C18" w:rsidRPr="00670B18" w:rsidRDefault="001B12FA" w:rsidP="001B12F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70B18">
        <w:rPr>
          <w:sz w:val="24"/>
          <w:szCs w:val="24"/>
        </w:rPr>
        <w:t>Vendas do Período</w:t>
      </w:r>
    </w:p>
    <w:p w14:paraId="7333FB44" w14:textId="2AA334DB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C00461" w:rsidRPr="00C00461">
        <w:rPr>
          <w:b w:val="0"/>
          <w:sz w:val="24"/>
          <w:szCs w:val="24"/>
        </w:rPr>
        <w:t>Vendas do Período</w:t>
      </w:r>
      <w:r>
        <w:rPr>
          <w:b w:val="0"/>
          <w:sz w:val="24"/>
          <w:szCs w:val="24"/>
        </w:rPr>
        <w:t>”.</w:t>
      </w:r>
    </w:p>
    <w:p w14:paraId="2C3B49CE" w14:textId="77777777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7310E9D" w14:textId="77777777" w:rsidR="0081433D" w:rsidRDefault="0081433D" w:rsidP="00BD2514">
      <w:pPr>
        <w:pStyle w:val="CENTARI-12"/>
        <w:jc w:val="both"/>
        <w:rPr>
          <w:b w:val="0"/>
          <w:sz w:val="24"/>
          <w:szCs w:val="24"/>
        </w:rPr>
      </w:pPr>
    </w:p>
    <w:p w14:paraId="08BF85EE" w14:textId="77777777" w:rsidR="00ED4EA3" w:rsidRDefault="00ED4EA3" w:rsidP="00BD2514">
      <w:pPr>
        <w:pStyle w:val="CENTARI-12"/>
        <w:jc w:val="both"/>
        <w:rPr>
          <w:b w:val="0"/>
          <w:sz w:val="24"/>
          <w:szCs w:val="24"/>
        </w:rPr>
      </w:pPr>
    </w:p>
    <w:p w14:paraId="43053050" w14:textId="4EAF928C" w:rsidR="00ED4EA3" w:rsidRPr="00820153" w:rsidRDefault="00ED4EA3" w:rsidP="00ED4EA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0153">
        <w:rPr>
          <w:sz w:val="24"/>
          <w:szCs w:val="24"/>
        </w:rPr>
        <w:t xml:space="preserve">Parâmetros de Configuração </w:t>
      </w:r>
    </w:p>
    <w:p w14:paraId="798B1F1A" w14:textId="33C8D039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A42E63" w:rsidRPr="00A42E63">
        <w:rPr>
          <w:b w:val="0"/>
          <w:sz w:val="24"/>
          <w:szCs w:val="24"/>
        </w:rPr>
        <w:t>Parâmetros de Configuração</w:t>
      </w:r>
      <w:r>
        <w:rPr>
          <w:b w:val="0"/>
          <w:sz w:val="24"/>
          <w:szCs w:val="24"/>
        </w:rPr>
        <w:t>”.</w:t>
      </w:r>
    </w:p>
    <w:p w14:paraId="69351C48" w14:textId="77777777" w:rsidR="00C8551C" w:rsidRDefault="00C8551C" w:rsidP="00C855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7D42B840" w14:textId="77777777" w:rsidR="0081433D" w:rsidRDefault="0081433D" w:rsidP="00BD2514">
      <w:pPr>
        <w:pStyle w:val="CENTARI-12"/>
        <w:jc w:val="both"/>
        <w:rPr>
          <w:b w:val="0"/>
          <w:sz w:val="24"/>
          <w:szCs w:val="24"/>
        </w:rPr>
      </w:pPr>
    </w:p>
    <w:p w14:paraId="2AD89F90" w14:textId="536E30DA" w:rsidR="00ED4EA3" w:rsidRDefault="00ED4EA3" w:rsidP="00BD2514">
      <w:pPr>
        <w:pStyle w:val="CENTARI-12"/>
        <w:jc w:val="both"/>
        <w:rPr>
          <w:b w:val="0"/>
          <w:sz w:val="24"/>
          <w:szCs w:val="24"/>
        </w:rPr>
      </w:pPr>
    </w:p>
    <w:p w14:paraId="4554F75B" w14:textId="15BA53FD" w:rsidR="00ED4EA3" w:rsidRPr="00820153" w:rsidRDefault="00ED4EA3" w:rsidP="00ED4EA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0153">
        <w:rPr>
          <w:sz w:val="24"/>
          <w:szCs w:val="24"/>
        </w:rPr>
        <w:t>Tab. Índice Tec. Produção</w:t>
      </w:r>
    </w:p>
    <w:p w14:paraId="07BF138C" w14:textId="30ECBEFA" w:rsidR="009F7947" w:rsidRDefault="009F7947" w:rsidP="009F794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9F7947">
        <w:rPr>
          <w:b w:val="0"/>
          <w:sz w:val="24"/>
          <w:szCs w:val="24"/>
        </w:rPr>
        <w:t>Tab. Índice Tec. Produção</w:t>
      </w:r>
      <w:r>
        <w:rPr>
          <w:b w:val="0"/>
          <w:sz w:val="24"/>
          <w:szCs w:val="24"/>
        </w:rPr>
        <w:t>”.</w:t>
      </w:r>
    </w:p>
    <w:p w14:paraId="2C48B3CB" w14:textId="485D8992" w:rsidR="006E3C08" w:rsidRDefault="009F7947" w:rsidP="009F794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9BDD885" w14:textId="77777777" w:rsidR="00ED4EA3" w:rsidRDefault="00ED4EA3" w:rsidP="00BD2514">
      <w:pPr>
        <w:pStyle w:val="CENTARI-12"/>
        <w:jc w:val="both"/>
        <w:rPr>
          <w:b w:val="0"/>
          <w:sz w:val="24"/>
          <w:szCs w:val="24"/>
        </w:rPr>
      </w:pPr>
    </w:p>
    <w:p w14:paraId="0B507C49" w14:textId="65A4E138" w:rsidR="00ED4EA3" w:rsidRPr="00820153" w:rsidRDefault="00ED4EA3" w:rsidP="00ED4EA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0153">
        <w:rPr>
          <w:sz w:val="24"/>
          <w:szCs w:val="24"/>
        </w:rPr>
        <w:lastRenderedPageBreak/>
        <w:t>Registros do PAF-ECF</w:t>
      </w:r>
    </w:p>
    <w:p w14:paraId="484E3597" w14:textId="2604B29F" w:rsidR="00220B25" w:rsidRDefault="00220B25" w:rsidP="00220B2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220B25">
        <w:rPr>
          <w:b w:val="0"/>
          <w:sz w:val="24"/>
          <w:szCs w:val="24"/>
        </w:rPr>
        <w:t>Registros do PAF-ECF</w:t>
      </w:r>
      <w:r>
        <w:rPr>
          <w:b w:val="0"/>
          <w:sz w:val="24"/>
          <w:szCs w:val="24"/>
        </w:rPr>
        <w:t>”.</w:t>
      </w:r>
    </w:p>
    <w:p w14:paraId="0AB92A21" w14:textId="7B6AB10D" w:rsidR="00ED4EA3" w:rsidRDefault="00220B25" w:rsidP="00220B2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41075EA" w14:textId="00F86F08" w:rsidR="00ED4EA3" w:rsidRDefault="00ED4EA3" w:rsidP="00BD2514">
      <w:pPr>
        <w:pStyle w:val="CENTARI-12"/>
        <w:jc w:val="both"/>
        <w:rPr>
          <w:b w:val="0"/>
          <w:sz w:val="24"/>
          <w:szCs w:val="24"/>
        </w:rPr>
      </w:pPr>
    </w:p>
    <w:p w14:paraId="55C823A7" w14:textId="44DAAFAC" w:rsidR="00E73CC8" w:rsidRDefault="00E73CC8" w:rsidP="00BD2514">
      <w:pPr>
        <w:pStyle w:val="CENTARI-12"/>
        <w:jc w:val="both"/>
        <w:rPr>
          <w:b w:val="0"/>
          <w:sz w:val="24"/>
          <w:szCs w:val="24"/>
        </w:rPr>
      </w:pPr>
    </w:p>
    <w:p w14:paraId="14923640" w14:textId="4837E3C8" w:rsidR="003C2B88" w:rsidRDefault="003C2B88" w:rsidP="00BD2514">
      <w:pPr>
        <w:pStyle w:val="CENTARI-12"/>
        <w:jc w:val="both"/>
        <w:rPr>
          <w:b w:val="0"/>
          <w:sz w:val="24"/>
          <w:szCs w:val="24"/>
        </w:rPr>
      </w:pPr>
    </w:p>
    <w:p w14:paraId="232A41C8" w14:textId="31A5C0E6" w:rsidR="003C2B88" w:rsidRDefault="003C2B88" w:rsidP="003C2B88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ECF – Emissor de Cupom Fiscal</w:t>
      </w:r>
    </w:p>
    <w:p w14:paraId="3EE614B1" w14:textId="6B79B1C6" w:rsidR="00454DAA" w:rsidRDefault="00454DAA" w:rsidP="003C2B88">
      <w:pPr>
        <w:pStyle w:val="CENTARI-12"/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>ABA DESCONTINUADA</w:t>
      </w:r>
    </w:p>
    <w:p w14:paraId="36A5E859" w14:textId="77777777" w:rsidR="00ED7658" w:rsidRDefault="00ED7658" w:rsidP="003C2B88">
      <w:pPr>
        <w:pStyle w:val="CENTARI-12"/>
        <w:rPr>
          <w:b w:val="0"/>
          <w:sz w:val="24"/>
          <w:szCs w:val="24"/>
        </w:rPr>
      </w:pPr>
    </w:p>
    <w:p w14:paraId="1CB769DA" w14:textId="43649E32" w:rsidR="003C2B88" w:rsidRDefault="003C2B88" w:rsidP="00BD2514">
      <w:pPr>
        <w:pStyle w:val="CENTARI-12"/>
        <w:jc w:val="both"/>
        <w:rPr>
          <w:b w:val="0"/>
          <w:sz w:val="24"/>
          <w:szCs w:val="24"/>
        </w:rPr>
      </w:pPr>
    </w:p>
    <w:p w14:paraId="0615C161" w14:textId="77777777" w:rsidR="003C2B88" w:rsidRDefault="003C2B88" w:rsidP="00BD2514">
      <w:pPr>
        <w:pStyle w:val="CENTARI-12"/>
        <w:jc w:val="both"/>
        <w:rPr>
          <w:b w:val="0"/>
          <w:sz w:val="24"/>
          <w:szCs w:val="24"/>
        </w:rPr>
      </w:pPr>
    </w:p>
    <w:p w14:paraId="189E1152" w14:textId="5B0E5B44" w:rsidR="003C2B88" w:rsidRPr="00D43288" w:rsidRDefault="003C2B88" w:rsidP="003C2B8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43288">
        <w:rPr>
          <w:sz w:val="24"/>
          <w:szCs w:val="24"/>
        </w:rPr>
        <w:t>Redução Z – Fecho o Caixa</w:t>
      </w:r>
    </w:p>
    <w:p w14:paraId="18E7CFB6" w14:textId="52C86C2F" w:rsidR="00977698" w:rsidRDefault="00977698" w:rsidP="0097769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D43288">
        <w:rPr>
          <w:b w:val="0"/>
          <w:sz w:val="24"/>
          <w:szCs w:val="24"/>
        </w:rPr>
        <w:t>Redução Z – Fecho o Caixa</w:t>
      </w:r>
      <w:r>
        <w:rPr>
          <w:b w:val="0"/>
          <w:sz w:val="24"/>
          <w:szCs w:val="24"/>
        </w:rPr>
        <w:t>”.</w:t>
      </w:r>
    </w:p>
    <w:p w14:paraId="6FB54A14" w14:textId="10184912" w:rsidR="00977698" w:rsidRDefault="00977698" w:rsidP="0097769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87CE32C" w14:textId="0EB7E3C0" w:rsidR="003C2B88" w:rsidRDefault="003C2B88" w:rsidP="00BD2514">
      <w:pPr>
        <w:pStyle w:val="CENTARI-12"/>
        <w:jc w:val="both"/>
        <w:rPr>
          <w:b w:val="0"/>
          <w:sz w:val="24"/>
          <w:szCs w:val="24"/>
        </w:rPr>
      </w:pPr>
    </w:p>
    <w:p w14:paraId="3FA8F6AB" w14:textId="77777777" w:rsidR="00977698" w:rsidRDefault="00977698" w:rsidP="00BD2514">
      <w:pPr>
        <w:pStyle w:val="CENTARI-12"/>
        <w:jc w:val="both"/>
        <w:rPr>
          <w:b w:val="0"/>
          <w:sz w:val="24"/>
          <w:szCs w:val="24"/>
        </w:rPr>
      </w:pPr>
    </w:p>
    <w:p w14:paraId="6EC7507E" w14:textId="1524FC02" w:rsidR="004D78AD" w:rsidRPr="00D43288" w:rsidRDefault="00DA589A" w:rsidP="00720E9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43288">
        <w:rPr>
          <w:sz w:val="24"/>
          <w:szCs w:val="24"/>
        </w:rPr>
        <w:t>Suprimento – Inser</w:t>
      </w:r>
      <w:r w:rsidR="00421F8A">
        <w:rPr>
          <w:sz w:val="24"/>
          <w:szCs w:val="24"/>
        </w:rPr>
        <w:t>e</w:t>
      </w:r>
      <w:r w:rsidRPr="00D43288">
        <w:rPr>
          <w:sz w:val="24"/>
          <w:szCs w:val="24"/>
        </w:rPr>
        <w:t xml:space="preserve"> Valores</w:t>
      </w:r>
    </w:p>
    <w:p w14:paraId="63982E2B" w14:textId="26300A55" w:rsidR="00977698" w:rsidRDefault="00977698" w:rsidP="0097769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D43288">
        <w:rPr>
          <w:b w:val="0"/>
          <w:sz w:val="24"/>
          <w:szCs w:val="24"/>
        </w:rPr>
        <w:t>Suprimento – Inser</w:t>
      </w:r>
      <w:r w:rsidR="00421F8A">
        <w:rPr>
          <w:b w:val="0"/>
          <w:sz w:val="24"/>
          <w:szCs w:val="24"/>
        </w:rPr>
        <w:t>e</w:t>
      </w:r>
      <w:r w:rsidR="00D43288">
        <w:rPr>
          <w:b w:val="0"/>
          <w:sz w:val="24"/>
          <w:szCs w:val="24"/>
        </w:rPr>
        <w:t xml:space="preserve"> Valores</w:t>
      </w:r>
      <w:r>
        <w:rPr>
          <w:b w:val="0"/>
          <w:sz w:val="24"/>
          <w:szCs w:val="24"/>
        </w:rPr>
        <w:t>”.</w:t>
      </w:r>
    </w:p>
    <w:p w14:paraId="73C18F02" w14:textId="60301DEE" w:rsidR="00977698" w:rsidRDefault="00977698" w:rsidP="0097769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3A431FAA" w14:textId="30F92C65" w:rsidR="00720E98" w:rsidRDefault="00720E98" w:rsidP="00BD2514">
      <w:pPr>
        <w:pStyle w:val="CENTARI-12"/>
        <w:jc w:val="both"/>
        <w:rPr>
          <w:b w:val="0"/>
          <w:sz w:val="24"/>
          <w:szCs w:val="24"/>
        </w:rPr>
      </w:pPr>
    </w:p>
    <w:p w14:paraId="6228FEF9" w14:textId="77777777" w:rsidR="00977698" w:rsidRDefault="00977698" w:rsidP="00BD2514">
      <w:pPr>
        <w:pStyle w:val="CENTARI-12"/>
        <w:jc w:val="both"/>
        <w:rPr>
          <w:b w:val="0"/>
          <w:sz w:val="24"/>
          <w:szCs w:val="24"/>
        </w:rPr>
      </w:pPr>
    </w:p>
    <w:p w14:paraId="168DB688" w14:textId="28A8F861" w:rsidR="00720E98" w:rsidRPr="00D43288" w:rsidRDefault="00DA589A" w:rsidP="00720E9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43288">
        <w:rPr>
          <w:sz w:val="24"/>
          <w:szCs w:val="24"/>
        </w:rPr>
        <w:t>Sangria – Retiro Dinheiro</w:t>
      </w:r>
    </w:p>
    <w:p w14:paraId="16DF47B2" w14:textId="51768A49" w:rsidR="00977698" w:rsidRDefault="00977698" w:rsidP="0097769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D43288">
        <w:rPr>
          <w:b w:val="0"/>
          <w:sz w:val="24"/>
          <w:szCs w:val="24"/>
        </w:rPr>
        <w:t>Sangria – Retiro Dinheiro</w:t>
      </w:r>
      <w:r>
        <w:rPr>
          <w:b w:val="0"/>
          <w:sz w:val="24"/>
          <w:szCs w:val="24"/>
        </w:rPr>
        <w:t>”.</w:t>
      </w:r>
    </w:p>
    <w:p w14:paraId="59A2CA8D" w14:textId="0ECE4777" w:rsidR="00DA589A" w:rsidRDefault="00977698" w:rsidP="0097769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89BAA40" w14:textId="1A9864DE" w:rsidR="00977698" w:rsidRDefault="00977698" w:rsidP="00BD2514">
      <w:pPr>
        <w:pStyle w:val="CENTARI-12"/>
        <w:jc w:val="both"/>
        <w:rPr>
          <w:b w:val="0"/>
          <w:sz w:val="24"/>
          <w:szCs w:val="24"/>
        </w:rPr>
      </w:pPr>
    </w:p>
    <w:p w14:paraId="63625ACF" w14:textId="77777777" w:rsidR="00977698" w:rsidRDefault="00977698" w:rsidP="00BD2514">
      <w:pPr>
        <w:pStyle w:val="CENTARI-12"/>
        <w:jc w:val="both"/>
        <w:rPr>
          <w:b w:val="0"/>
          <w:sz w:val="24"/>
          <w:szCs w:val="24"/>
        </w:rPr>
      </w:pPr>
    </w:p>
    <w:p w14:paraId="0416C622" w14:textId="029D154C" w:rsidR="00720E98" w:rsidRPr="004E03FD" w:rsidRDefault="00DA589A" w:rsidP="00720E9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E03FD">
        <w:rPr>
          <w:sz w:val="24"/>
          <w:szCs w:val="24"/>
        </w:rPr>
        <w:t>Abri Gaveta</w:t>
      </w:r>
    </w:p>
    <w:p w14:paraId="575F1FF7" w14:textId="2AE01E4E" w:rsidR="00977698" w:rsidRDefault="00977698" w:rsidP="0097769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4E03FD">
        <w:rPr>
          <w:b w:val="0"/>
          <w:sz w:val="24"/>
          <w:szCs w:val="24"/>
        </w:rPr>
        <w:t>Abri Gaveta</w:t>
      </w:r>
      <w:r>
        <w:rPr>
          <w:b w:val="0"/>
          <w:sz w:val="24"/>
          <w:szCs w:val="24"/>
        </w:rPr>
        <w:t>”.</w:t>
      </w:r>
    </w:p>
    <w:p w14:paraId="49FF0492" w14:textId="775A3925" w:rsidR="00977698" w:rsidRDefault="00977698" w:rsidP="0097769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6E59D4BD" w14:textId="5B4F284A" w:rsidR="00720E98" w:rsidRDefault="00720E98" w:rsidP="00BD2514">
      <w:pPr>
        <w:pStyle w:val="CENTARI-12"/>
        <w:jc w:val="both"/>
        <w:rPr>
          <w:b w:val="0"/>
          <w:sz w:val="24"/>
          <w:szCs w:val="24"/>
        </w:rPr>
      </w:pPr>
    </w:p>
    <w:p w14:paraId="06C995CC" w14:textId="77777777" w:rsidR="00977698" w:rsidRDefault="00977698" w:rsidP="00BD2514">
      <w:pPr>
        <w:pStyle w:val="CENTARI-12"/>
        <w:jc w:val="both"/>
        <w:rPr>
          <w:b w:val="0"/>
          <w:sz w:val="24"/>
          <w:szCs w:val="24"/>
        </w:rPr>
      </w:pPr>
    </w:p>
    <w:p w14:paraId="3A041517" w14:textId="547CC4A4" w:rsidR="00720E98" w:rsidRPr="00CA1180" w:rsidRDefault="00DA589A" w:rsidP="00720E9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A1180">
        <w:rPr>
          <w:sz w:val="24"/>
          <w:szCs w:val="24"/>
        </w:rPr>
        <w:t>Cancela Cupom Fiscal Aberto</w:t>
      </w:r>
    </w:p>
    <w:p w14:paraId="0A91ADF7" w14:textId="393250CE" w:rsidR="00977698" w:rsidRDefault="00977698" w:rsidP="0097769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CA1180">
        <w:rPr>
          <w:b w:val="0"/>
          <w:sz w:val="24"/>
          <w:szCs w:val="24"/>
        </w:rPr>
        <w:t>Cancela Cupom Fiscal Aberto</w:t>
      </w:r>
      <w:r>
        <w:rPr>
          <w:b w:val="0"/>
          <w:sz w:val="24"/>
          <w:szCs w:val="24"/>
        </w:rPr>
        <w:t>”.</w:t>
      </w:r>
    </w:p>
    <w:p w14:paraId="5411F4FE" w14:textId="11CB97C7" w:rsidR="00DA589A" w:rsidRDefault="00977698" w:rsidP="0097769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39E468B5" w14:textId="4A8A65DD" w:rsidR="00977698" w:rsidRDefault="00977698" w:rsidP="00BD2514">
      <w:pPr>
        <w:pStyle w:val="CENTARI-12"/>
        <w:jc w:val="both"/>
        <w:rPr>
          <w:b w:val="0"/>
          <w:sz w:val="24"/>
          <w:szCs w:val="24"/>
        </w:rPr>
      </w:pPr>
    </w:p>
    <w:p w14:paraId="3A72AE72" w14:textId="77777777" w:rsidR="00977698" w:rsidRDefault="00977698" w:rsidP="00BD2514">
      <w:pPr>
        <w:pStyle w:val="CENTARI-12"/>
        <w:jc w:val="both"/>
        <w:rPr>
          <w:b w:val="0"/>
          <w:sz w:val="24"/>
          <w:szCs w:val="24"/>
        </w:rPr>
      </w:pPr>
    </w:p>
    <w:p w14:paraId="14C16293" w14:textId="17F93F9C" w:rsidR="00720E98" w:rsidRPr="00CA1180" w:rsidRDefault="00DA589A" w:rsidP="00720E9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A1180">
        <w:rPr>
          <w:sz w:val="24"/>
          <w:szCs w:val="24"/>
        </w:rPr>
        <w:t>Cancela Ultimo Cupom Fiscal</w:t>
      </w:r>
    </w:p>
    <w:p w14:paraId="7ADB9F0D" w14:textId="152FBC4F" w:rsidR="00E15CBD" w:rsidRDefault="00E15CBD" w:rsidP="00E15CB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CA1180">
        <w:rPr>
          <w:b w:val="0"/>
          <w:sz w:val="24"/>
          <w:szCs w:val="24"/>
        </w:rPr>
        <w:t>Cancela Ultimo Cupom Fiscal</w:t>
      </w:r>
      <w:r>
        <w:rPr>
          <w:b w:val="0"/>
          <w:sz w:val="24"/>
          <w:szCs w:val="24"/>
        </w:rPr>
        <w:t>”.</w:t>
      </w:r>
    </w:p>
    <w:p w14:paraId="451F553C" w14:textId="5671B866" w:rsidR="00977698" w:rsidRDefault="00E15CBD" w:rsidP="00E15CB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497FD07" w14:textId="77777777" w:rsidR="00977698" w:rsidRDefault="00977698" w:rsidP="00BD2514">
      <w:pPr>
        <w:pStyle w:val="CENTARI-12"/>
        <w:jc w:val="both"/>
        <w:rPr>
          <w:b w:val="0"/>
          <w:sz w:val="24"/>
          <w:szCs w:val="24"/>
        </w:rPr>
      </w:pPr>
    </w:p>
    <w:p w14:paraId="51384FD1" w14:textId="77777777" w:rsidR="00DA589A" w:rsidRDefault="00DA589A" w:rsidP="00BD2514">
      <w:pPr>
        <w:pStyle w:val="CENTARI-12"/>
        <w:jc w:val="both"/>
        <w:rPr>
          <w:b w:val="0"/>
          <w:sz w:val="24"/>
          <w:szCs w:val="24"/>
        </w:rPr>
      </w:pPr>
    </w:p>
    <w:p w14:paraId="7C5B41E9" w14:textId="2DB556C4" w:rsidR="00720E98" w:rsidRPr="00CA1180" w:rsidRDefault="00DA589A" w:rsidP="00720E9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A1180">
        <w:rPr>
          <w:sz w:val="24"/>
          <w:szCs w:val="24"/>
        </w:rPr>
        <w:t>Fecha Cupom Não Fiscal Aberto</w:t>
      </w:r>
    </w:p>
    <w:p w14:paraId="57B447EB" w14:textId="36AF84BF" w:rsidR="00E15CBD" w:rsidRDefault="00E15CBD" w:rsidP="00E15CB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CA1180">
        <w:rPr>
          <w:b w:val="0"/>
          <w:sz w:val="24"/>
          <w:szCs w:val="24"/>
        </w:rPr>
        <w:t>Fecha Cupom Não Fiscal Aberto</w:t>
      </w:r>
      <w:r>
        <w:rPr>
          <w:b w:val="0"/>
          <w:sz w:val="24"/>
          <w:szCs w:val="24"/>
        </w:rPr>
        <w:t>”.</w:t>
      </w:r>
    </w:p>
    <w:p w14:paraId="3372F044" w14:textId="3A37F35D" w:rsidR="00DA589A" w:rsidRDefault="00E15CBD" w:rsidP="00E15CB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3C530359" w14:textId="0F800D55" w:rsidR="00E15CBD" w:rsidRDefault="00E15CBD" w:rsidP="00BD2514">
      <w:pPr>
        <w:pStyle w:val="CENTARI-12"/>
        <w:jc w:val="both"/>
        <w:rPr>
          <w:b w:val="0"/>
          <w:sz w:val="24"/>
          <w:szCs w:val="24"/>
        </w:rPr>
      </w:pPr>
    </w:p>
    <w:p w14:paraId="3E8C217D" w14:textId="77777777" w:rsidR="00E15CBD" w:rsidRDefault="00E15CBD" w:rsidP="00BD2514">
      <w:pPr>
        <w:pStyle w:val="CENTARI-12"/>
        <w:jc w:val="both"/>
        <w:rPr>
          <w:b w:val="0"/>
          <w:sz w:val="24"/>
          <w:szCs w:val="24"/>
        </w:rPr>
      </w:pPr>
    </w:p>
    <w:p w14:paraId="2B4C7795" w14:textId="67D351CF" w:rsidR="00DA589A" w:rsidRPr="00CA1180" w:rsidRDefault="00DA589A" w:rsidP="00DA589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A1180">
        <w:rPr>
          <w:sz w:val="24"/>
          <w:szCs w:val="24"/>
        </w:rPr>
        <w:t>Programar Arredondamento/Truncamento</w:t>
      </w:r>
    </w:p>
    <w:p w14:paraId="20ED8750" w14:textId="7415CA19" w:rsidR="00E15CBD" w:rsidRDefault="00E15CBD" w:rsidP="00E15CB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CA1180">
        <w:rPr>
          <w:b w:val="0"/>
          <w:sz w:val="24"/>
          <w:szCs w:val="24"/>
        </w:rPr>
        <w:t>Programar Arredondamento/Truncamento</w:t>
      </w:r>
      <w:r>
        <w:rPr>
          <w:b w:val="0"/>
          <w:sz w:val="24"/>
          <w:szCs w:val="24"/>
        </w:rPr>
        <w:t>”.</w:t>
      </w:r>
    </w:p>
    <w:p w14:paraId="4AF499F2" w14:textId="0EED3D17" w:rsidR="00DA589A" w:rsidRDefault="00E15CBD" w:rsidP="00E15CB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3E4D593F" w14:textId="3865A113" w:rsidR="00E15CBD" w:rsidRDefault="00E15CBD" w:rsidP="00E15CBD">
      <w:pPr>
        <w:pStyle w:val="CENTARI-12"/>
        <w:jc w:val="both"/>
        <w:rPr>
          <w:b w:val="0"/>
          <w:sz w:val="24"/>
          <w:szCs w:val="24"/>
        </w:rPr>
      </w:pPr>
    </w:p>
    <w:p w14:paraId="2DE131EA" w14:textId="7D3A2FB0" w:rsidR="00E15CBD" w:rsidRDefault="00E15CBD" w:rsidP="00E15CBD">
      <w:pPr>
        <w:pStyle w:val="CENTARI-12"/>
        <w:jc w:val="both"/>
        <w:rPr>
          <w:b w:val="0"/>
          <w:sz w:val="24"/>
          <w:szCs w:val="24"/>
        </w:rPr>
      </w:pPr>
    </w:p>
    <w:p w14:paraId="3C446AAC" w14:textId="77777777" w:rsidR="001E1659" w:rsidRDefault="001E1659" w:rsidP="00E15CBD">
      <w:pPr>
        <w:pStyle w:val="CENTARI-12"/>
        <w:jc w:val="both"/>
        <w:rPr>
          <w:b w:val="0"/>
          <w:sz w:val="24"/>
          <w:szCs w:val="24"/>
        </w:rPr>
      </w:pPr>
    </w:p>
    <w:p w14:paraId="5C2DE956" w14:textId="506D5F8E" w:rsidR="00DA589A" w:rsidRPr="00940A3E" w:rsidRDefault="00DA589A" w:rsidP="00DA589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A3E">
        <w:rPr>
          <w:sz w:val="24"/>
          <w:szCs w:val="24"/>
        </w:rPr>
        <w:t>CAT 52 - MFD</w:t>
      </w:r>
    </w:p>
    <w:p w14:paraId="7C01082B" w14:textId="1FE8315F" w:rsidR="001E1659" w:rsidRDefault="001E1659" w:rsidP="001E165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940A3E">
        <w:rPr>
          <w:b w:val="0"/>
          <w:sz w:val="24"/>
          <w:szCs w:val="24"/>
        </w:rPr>
        <w:t>CAT 52 - MFD</w:t>
      </w:r>
      <w:r>
        <w:rPr>
          <w:b w:val="0"/>
          <w:sz w:val="24"/>
          <w:szCs w:val="24"/>
        </w:rPr>
        <w:t>”.</w:t>
      </w:r>
    </w:p>
    <w:p w14:paraId="1F618A3D" w14:textId="4EA35ACC" w:rsidR="001E1659" w:rsidRDefault="001E1659" w:rsidP="001E1659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509EEF9" w14:textId="77777777" w:rsidR="001E1659" w:rsidRDefault="001E1659" w:rsidP="001E1659">
      <w:pPr>
        <w:pStyle w:val="CENTARI-12"/>
        <w:jc w:val="left"/>
        <w:rPr>
          <w:b w:val="0"/>
          <w:sz w:val="24"/>
          <w:szCs w:val="24"/>
        </w:rPr>
      </w:pPr>
    </w:p>
    <w:p w14:paraId="7C440ACD" w14:textId="595F4B63" w:rsidR="00DA589A" w:rsidRDefault="00DA589A" w:rsidP="00BD2514">
      <w:pPr>
        <w:pStyle w:val="CENTARI-12"/>
        <w:jc w:val="both"/>
        <w:rPr>
          <w:b w:val="0"/>
          <w:sz w:val="24"/>
          <w:szCs w:val="24"/>
        </w:rPr>
      </w:pPr>
    </w:p>
    <w:p w14:paraId="37DC0AFA" w14:textId="4FF5C806" w:rsidR="00DA589A" w:rsidRPr="00940A3E" w:rsidRDefault="00DA589A" w:rsidP="00DA589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A3E">
        <w:rPr>
          <w:sz w:val="24"/>
          <w:szCs w:val="24"/>
        </w:rPr>
        <w:t>CAT 52 - Matricial</w:t>
      </w:r>
    </w:p>
    <w:p w14:paraId="6BDF23A4" w14:textId="6F76B84D" w:rsidR="001E1659" w:rsidRDefault="001E1659" w:rsidP="001E165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940A3E">
        <w:rPr>
          <w:b w:val="0"/>
          <w:sz w:val="24"/>
          <w:szCs w:val="24"/>
        </w:rPr>
        <w:t>CAT 52 - Matricial</w:t>
      </w:r>
      <w:r>
        <w:rPr>
          <w:b w:val="0"/>
          <w:sz w:val="24"/>
          <w:szCs w:val="24"/>
        </w:rPr>
        <w:t>”.</w:t>
      </w:r>
    </w:p>
    <w:p w14:paraId="04F379A0" w14:textId="6A673B1E" w:rsidR="00DA589A" w:rsidRDefault="001E1659" w:rsidP="001E165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1D4F470" w14:textId="1553E783" w:rsidR="00DA589A" w:rsidRDefault="00DA589A" w:rsidP="00BD2514">
      <w:pPr>
        <w:pStyle w:val="CENTARI-12"/>
        <w:jc w:val="both"/>
        <w:rPr>
          <w:b w:val="0"/>
          <w:sz w:val="24"/>
          <w:szCs w:val="24"/>
        </w:rPr>
      </w:pPr>
    </w:p>
    <w:p w14:paraId="4EE5387F" w14:textId="77777777" w:rsidR="001E1659" w:rsidRDefault="001E1659" w:rsidP="00BD2514">
      <w:pPr>
        <w:pStyle w:val="CENTARI-12"/>
        <w:jc w:val="both"/>
        <w:rPr>
          <w:b w:val="0"/>
          <w:sz w:val="24"/>
          <w:szCs w:val="24"/>
        </w:rPr>
      </w:pPr>
    </w:p>
    <w:p w14:paraId="60E947F6" w14:textId="59D9AC82" w:rsidR="00DA589A" w:rsidRPr="00940A3E" w:rsidRDefault="00DA589A" w:rsidP="00DA589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A3E">
        <w:rPr>
          <w:sz w:val="24"/>
          <w:szCs w:val="24"/>
        </w:rPr>
        <w:t xml:space="preserve">Gerar </w:t>
      </w:r>
      <w:proofErr w:type="spellStart"/>
      <w:r w:rsidRPr="00940A3E">
        <w:rPr>
          <w:sz w:val="24"/>
          <w:szCs w:val="24"/>
        </w:rPr>
        <w:t>Speed</w:t>
      </w:r>
      <w:proofErr w:type="spellEnd"/>
      <w:r w:rsidRPr="00940A3E">
        <w:rPr>
          <w:sz w:val="24"/>
          <w:szCs w:val="24"/>
        </w:rPr>
        <w:t xml:space="preserve"> Fiscal da MFD</w:t>
      </w:r>
    </w:p>
    <w:p w14:paraId="4AB54AE9" w14:textId="0B7B7B00" w:rsidR="001E1659" w:rsidRDefault="001E1659" w:rsidP="001E165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940A3E">
        <w:rPr>
          <w:b w:val="0"/>
          <w:sz w:val="24"/>
          <w:szCs w:val="24"/>
        </w:rPr>
        <w:t xml:space="preserve">Gerar </w:t>
      </w:r>
      <w:proofErr w:type="spellStart"/>
      <w:r w:rsidR="00940A3E">
        <w:rPr>
          <w:b w:val="0"/>
          <w:sz w:val="24"/>
          <w:szCs w:val="24"/>
        </w:rPr>
        <w:t>Speed</w:t>
      </w:r>
      <w:proofErr w:type="spellEnd"/>
      <w:r w:rsidR="00940A3E">
        <w:rPr>
          <w:b w:val="0"/>
          <w:sz w:val="24"/>
          <w:szCs w:val="24"/>
        </w:rPr>
        <w:t xml:space="preserve"> Fiscal da MFD</w:t>
      </w:r>
      <w:r>
        <w:rPr>
          <w:b w:val="0"/>
          <w:sz w:val="24"/>
          <w:szCs w:val="24"/>
        </w:rPr>
        <w:t>”.</w:t>
      </w:r>
    </w:p>
    <w:p w14:paraId="4732595D" w14:textId="2807A044" w:rsidR="00DA589A" w:rsidRDefault="001E1659" w:rsidP="001E165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66B374A4" w14:textId="479C1F74" w:rsidR="00DA589A" w:rsidRDefault="00DA589A" w:rsidP="00BD2514">
      <w:pPr>
        <w:pStyle w:val="CENTARI-12"/>
        <w:jc w:val="both"/>
        <w:rPr>
          <w:b w:val="0"/>
          <w:sz w:val="24"/>
          <w:szCs w:val="24"/>
        </w:rPr>
      </w:pPr>
    </w:p>
    <w:p w14:paraId="4B6F7B4F" w14:textId="08F4807E" w:rsidR="001E1659" w:rsidRDefault="001E1659" w:rsidP="00BD2514">
      <w:pPr>
        <w:pStyle w:val="CENTARI-12"/>
        <w:jc w:val="both"/>
        <w:rPr>
          <w:b w:val="0"/>
          <w:sz w:val="24"/>
          <w:szCs w:val="24"/>
        </w:rPr>
      </w:pPr>
    </w:p>
    <w:p w14:paraId="26F20C8F" w14:textId="2ED898ED" w:rsidR="00335E49" w:rsidRDefault="00335E49" w:rsidP="00BD2514">
      <w:pPr>
        <w:pStyle w:val="CENTARI-12"/>
        <w:jc w:val="both"/>
        <w:rPr>
          <w:b w:val="0"/>
          <w:sz w:val="24"/>
          <w:szCs w:val="24"/>
        </w:rPr>
      </w:pPr>
    </w:p>
    <w:p w14:paraId="466F80CF" w14:textId="2DD7607F" w:rsidR="00335E49" w:rsidRDefault="00694B62" w:rsidP="00335E49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8"/>
        </w:rPr>
        <w:t>T</w:t>
      </w:r>
      <w:r w:rsidR="00335E49">
        <w:rPr>
          <w:color w:val="00B0F0"/>
          <w:szCs w:val="28"/>
        </w:rPr>
        <w:t xml:space="preserve">EF – </w:t>
      </w:r>
      <w:r w:rsidR="00A23833">
        <w:rPr>
          <w:color w:val="00B0F0"/>
          <w:szCs w:val="28"/>
        </w:rPr>
        <w:t>Transferência</w:t>
      </w:r>
      <w:r>
        <w:rPr>
          <w:color w:val="00B0F0"/>
          <w:szCs w:val="28"/>
        </w:rPr>
        <w:t xml:space="preserve"> </w:t>
      </w:r>
      <w:r w:rsidR="00A23833">
        <w:rPr>
          <w:color w:val="00B0F0"/>
          <w:szCs w:val="28"/>
        </w:rPr>
        <w:t>Eletrônica de Fundos</w:t>
      </w:r>
    </w:p>
    <w:p w14:paraId="19A2D126" w14:textId="3009CAE9" w:rsidR="00335E49" w:rsidRDefault="00335E49" w:rsidP="00BD2514">
      <w:pPr>
        <w:pStyle w:val="CENTARI-12"/>
        <w:jc w:val="both"/>
        <w:rPr>
          <w:b w:val="0"/>
          <w:sz w:val="24"/>
          <w:szCs w:val="24"/>
        </w:rPr>
      </w:pPr>
    </w:p>
    <w:p w14:paraId="02BA1687" w14:textId="37FEF044" w:rsidR="00B55FF6" w:rsidRDefault="00B55FF6" w:rsidP="00BD2514">
      <w:pPr>
        <w:pStyle w:val="CENTARI-12"/>
        <w:jc w:val="both"/>
        <w:rPr>
          <w:b w:val="0"/>
          <w:sz w:val="24"/>
          <w:szCs w:val="24"/>
        </w:rPr>
      </w:pPr>
    </w:p>
    <w:p w14:paraId="4A543586" w14:textId="1B9637D7" w:rsidR="00B55FF6" w:rsidRDefault="00B55FF6" w:rsidP="00BD2514">
      <w:pPr>
        <w:pStyle w:val="CENTARI-12"/>
        <w:jc w:val="both"/>
        <w:rPr>
          <w:b w:val="0"/>
          <w:sz w:val="24"/>
          <w:szCs w:val="24"/>
        </w:rPr>
      </w:pPr>
    </w:p>
    <w:p w14:paraId="6CE8E4A1" w14:textId="141B2162" w:rsidR="00B55FF6" w:rsidRPr="008238B3" w:rsidRDefault="00B55FF6" w:rsidP="00B55FF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38B3">
        <w:rPr>
          <w:sz w:val="24"/>
          <w:szCs w:val="24"/>
        </w:rPr>
        <w:t>F2 – TEF Discado Administrativo</w:t>
      </w:r>
      <w:r w:rsidR="0039795B">
        <w:rPr>
          <w:sz w:val="24"/>
          <w:szCs w:val="24"/>
        </w:rPr>
        <w:tab/>
      </w:r>
      <w:r w:rsidR="0039795B">
        <w:rPr>
          <w:sz w:val="24"/>
          <w:szCs w:val="24"/>
        </w:rPr>
        <w:tab/>
      </w:r>
      <w:r w:rsidR="0039795B">
        <w:rPr>
          <w:color w:val="FF0000"/>
          <w:szCs w:val="24"/>
        </w:rPr>
        <w:t>DESCONTINUADO</w:t>
      </w:r>
    </w:p>
    <w:p w14:paraId="7C3A8CD7" w14:textId="7BC3EFB6" w:rsidR="00831096" w:rsidRDefault="00831096" w:rsidP="0083109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8238B3">
        <w:rPr>
          <w:b w:val="0"/>
          <w:sz w:val="24"/>
          <w:szCs w:val="24"/>
        </w:rPr>
        <w:t>F2 – TEF Discado Administrativo</w:t>
      </w:r>
      <w:r>
        <w:rPr>
          <w:b w:val="0"/>
          <w:sz w:val="24"/>
          <w:szCs w:val="24"/>
        </w:rPr>
        <w:t>”.</w:t>
      </w:r>
    </w:p>
    <w:p w14:paraId="15731D5F" w14:textId="6D3A114F" w:rsidR="00831096" w:rsidRDefault="00831096" w:rsidP="0083109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9F1D7B5" w14:textId="67B6F19E" w:rsidR="00B55FF6" w:rsidRDefault="00B55FF6" w:rsidP="00BD2514">
      <w:pPr>
        <w:pStyle w:val="CENTARI-12"/>
        <w:jc w:val="both"/>
        <w:rPr>
          <w:b w:val="0"/>
          <w:sz w:val="24"/>
          <w:szCs w:val="24"/>
        </w:rPr>
      </w:pPr>
    </w:p>
    <w:p w14:paraId="70602638" w14:textId="77777777" w:rsidR="00831096" w:rsidRDefault="00831096" w:rsidP="00BD2514">
      <w:pPr>
        <w:pStyle w:val="CENTARI-12"/>
        <w:jc w:val="both"/>
        <w:rPr>
          <w:b w:val="0"/>
          <w:sz w:val="24"/>
          <w:szCs w:val="24"/>
        </w:rPr>
      </w:pPr>
    </w:p>
    <w:p w14:paraId="2808A1C0" w14:textId="6D00D326" w:rsidR="00B55FF6" w:rsidRPr="008238B3" w:rsidRDefault="00B55FF6" w:rsidP="00B55FF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38B3">
        <w:rPr>
          <w:sz w:val="24"/>
          <w:szCs w:val="24"/>
        </w:rPr>
        <w:t>F3 – TEF Tec Ban Administrativo</w:t>
      </w:r>
      <w:r w:rsidR="0039795B">
        <w:rPr>
          <w:sz w:val="24"/>
          <w:szCs w:val="24"/>
        </w:rPr>
        <w:tab/>
      </w:r>
      <w:r w:rsidR="0039795B">
        <w:rPr>
          <w:sz w:val="24"/>
          <w:szCs w:val="24"/>
        </w:rPr>
        <w:tab/>
      </w:r>
      <w:r w:rsidR="0039795B">
        <w:rPr>
          <w:color w:val="FF0000"/>
          <w:szCs w:val="24"/>
        </w:rPr>
        <w:t>DESCONTINUADO</w:t>
      </w:r>
    </w:p>
    <w:p w14:paraId="39B53933" w14:textId="392BCAC4" w:rsidR="00831096" w:rsidRDefault="00831096" w:rsidP="0083109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8238B3">
        <w:rPr>
          <w:b w:val="0"/>
          <w:sz w:val="24"/>
          <w:szCs w:val="24"/>
        </w:rPr>
        <w:t>F3 – TEF Tec Ban Administrativo</w:t>
      </w:r>
      <w:r>
        <w:rPr>
          <w:b w:val="0"/>
          <w:sz w:val="24"/>
          <w:szCs w:val="24"/>
        </w:rPr>
        <w:t>”.</w:t>
      </w:r>
    </w:p>
    <w:p w14:paraId="2CBBBFAE" w14:textId="78601BD6" w:rsidR="00831096" w:rsidRDefault="00831096" w:rsidP="0083109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2A720943" w14:textId="1A18D76E" w:rsidR="00B55FF6" w:rsidRDefault="00B55FF6" w:rsidP="00BD2514">
      <w:pPr>
        <w:pStyle w:val="CENTARI-12"/>
        <w:jc w:val="both"/>
        <w:rPr>
          <w:b w:val="0"/>
          <w:sz w:val="24"/>
          <w:szCs w:val="24"/>
        </w:rPr>
      </w:pPr>
    </w:p>
    <w:p w14:paraId="460D6603" w14:textId="77777777" w:rsidR="00831096" w:rsidRDefault="00831096" w:rsidP="00BD2514">
      <w:pPr>
        <w:pStyle w:val="CENTARI-12"/>
        <w:jc w:val="both"/>
        <w:rPr>
          <w:b w:val="0"/>
          <w:sz w:val="24"/>
          <w:szCs w:val="24"/>
        </w:rPr>
      </w:pPr>
    </w:p>
    <w:p w14:paraId="0E9692FF" w14:textId="794DBCF6" w:rsidR="00B55FF6" w:rsidRPr="008238B3" w:rsidRDefault="00B55FF6" w:rsidP="00B55FF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38B3">
        <w:rPr>
          <w:sz w:val="24"/>
          <w:szCs w:val="24"/>
        </w:rPr>
        <w:t>F4 – TEF HiperCard Administrativo</w:t>
      </w:r>
      <w:r w:rsidR="0039795B">
        <w:rPr>
          <w:sz w:val="24"/>
          <w:szCs w:val="24"/>
        </w:rPr>
        <w:tab/>
      </w:r>
      <w:r w:rsidR="0039795B">
        <w:rPr>
          <w:color w:val="FF0000"/>
          <w:szCs w:val="24"/>
        </w:rPr>
        <w:t>DESCONTINUADO</w:t>
      </w:r>
    </w:p>
    <w:p w14:paraId="0B0F4CC5" w14:textId="18D87D4E" w:rsidR="00831096" w:rsidRDefault="00831096" w:rsidP="0083109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8238B3" w:rsidRPr="008238B3">
        <w:rPr>
          <w:b w:val="0"/>
          <w:sz w:val="24"/>
          <w:szCs w:val="24"/>
        </w:rPr>
        <w:t>F4 – TEF HiperCard Administrativo</w:t>
      </w:r>
      <w:r>
        <w:rPr>
          <w:b w:val="0"/>
          <w:sz w:val="24"/>
          <w:szCs w:val="24"/>
        </w:rPr>
        <w:t>”.</w:t>
      </w:r>
    </w:p>
    <w:p w14:paraId="64117AD2" w14:textId="6500E693" w:rsidR="00B55FF6" w:rsidRDefault="00831096" w:rsidP="0083109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E364B40" w14:textId="6E9A7A67" w:rsidR="00B55FF6" w:rsidRDefault="00B55FF6" w:rsidP="00BD2514">
      <w:pPr>
        <w:pStyle w:val="CENTARI-12"/>
        <w:jc w:val="both"/>
        <w:rPr>
          <w:b w:val="0"/>
          <w:sz w:val="24"/>
          <w:szCs w:val="24"/>
        </w:rPr>
      </w:pPr>
    </w:p>
    <w:p w14:paraId="3756BBED" w14:textId="77777777" w:rsidR="00831096" w:rsidRDefault="00831096" w:rsidP="00BD2514">
      <w:pPr>
        <w:pStyle w:val="CENTARI-12"/>
        <w:jc w:val="both"/>
        <w:rPr>
          <w:b w:val="0"/>
          <w:sz w:val="24"/>
          <w:szCs w:val="24"/>
        </w:rPr>
      </w:pPr>
    </w:p>
    <w:p w14:paraId="72604BB5" w14:textId="3CCFFE01" w:rsidR="00B55FF6" w:rsidRPr="003E2E8C" w:rsidRDefault="00B55FF6" w:rsidP="00B55FF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E2E8C">
        <w:rPr>
          <w:sz w:val="24"/>
          <w:szCs w:val="24"/>
        </w:rPr>
        <w:t>F5 – TEF Sitef Administrativo</w:t>
      </w:r>
    </w:p>
    <w:p w14:paraId="0FBB25B6" w14:textId="28B93BC5" w:rsidR="00831096" w:rsidRDefault="00831096" w:rsidP="0083109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3E2E8C">
        <w:rPr>
          <w:b w:val="0"/>
          <w:sz w:val="24"/>
          <w:szCs w:val="24"/>
        </w:rPr>
        <w:t>F5 – TEF Sitef Administrativo</w:t>
      </w:r>
      <w:r>
        <w:rPr>
          <w:b w:val="0"/>
          <w:sz w:val="24"/>
          <w:szCs w:val="24"/>
        </w:rPr>
        <w:t>”.</w:t>
      </w:r>
    </w:p>
    <w:p w14:paraId="2FCED630" w14:textId="19A278FB" w:rsidR="00831096" w:rsidRDefault="00831096" w:rsidP="0083109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22BB8A73" w14:textId="09080210" w:rsidR="00831096" w:rsidRDefault="00831096" w:rsidP="00BD2514">
      <w:pPr>
        <w:pStyle w:val="CENTARI-12"/>
        <w:jc w:val="both"/>
        <w:rPr>
          <w:b w:val="0"/>
          <w:sz w:val="24"/>
          <w:szCs w:val="24"/>
        </w:rPr>
      </w:pPr>
    </w:p>
    <w:p w14:paraId="1343E13A" w14:textId="77777777" w:rsidR="00831096" w:rsidRDefault="00831096" w:rsidP="00BD2514">
      <w:pPr>
        <w:pStyle w:val="CENTARI-12"/>
        <w:jc w:val="both"/>
        <w:rPr>
          <w:b w:val="0"/>
          <w:sz w:val="24"/>
          <w:szCs w:val="24"/>
        </w:rPr>
      </w:pPr>
    </w:p>
    <w:p w14:paraId="384770A4" w14:textId="1B484DEE" w:rsidR="00B55FF6" w:rsidRPr="000837A2" w:rsidRDefault="00B55FF6" w:rsidP="00B55FF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837A2">
        <w:rPr>
          <w:sz w:val="24"/>
          <w:szCs w:val="24"/>
        </w:rPr>
        <w:t>F6 – TEF Auttar Administrativo</w:t>
      </w:r>
    </w:p>
    <w:p w14:paraId="2E243780" w14:textId="2B4CA17C" w:rsidR="00831096" w:rsidRDefault="00831096" w:rsidP="0083109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0837A2">
        <w:rPr>
          <w:b w:val="0"/>
          <w:sz w:val="24"/>
          <w:szCs w:val="24"/>
        </w:rPr>
        <w:t>F6 – TEF Auttar Administrativo</w:t>
      </w:r>
      <w:r>
        <w:rPr>
          <w:b w:val="0"/>
          <w:sz w:val="24"/>
          <w:szCs w:val="24"/>
        </w:rPr>
        <w:t>”.</w:t>
      </w:r>
    </w:p>
    <w:p w14:paraId="4898B85E" w14:textId="3E7203A4" w:rsidR="00601950" w:rsidRDefault="00831096" w:rsidP="0083109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433F606" w14:textId="370271C3" w:rsidR="00601950" w:rsidRDefault="00601950" w:rsidP="00BD2514">
      <w:pPr>
        <w:pStyle w:val="CENTARI-12"/>
        <w:jc w:val="both"/>
        <w:rPr>
          <w:b w:val="0"/>
          <w:sz w:val="24"/>
          <w:szCs w:val="24"/>
        </w:rPr>
      </w:pPr>
    </w:p>
    <w:p w14:paraId="73D30EBE" w14:textId="0BE4ED55" w:rsidR="00831096" w:rsidRDefault="00831096" w:rsidP="00BD2514">
      <w:pPr>
        <w:pStyle w:val="CENTARI-12"/>
        <w:jc w:val="both"/>
        <w:rPr>
          <w:b w:val="0"/>
          <w:sz w:val="24"/>
          <w:szCs w:val="24"/>
        </w:rPr>
      </w:pPr>
    </w:p>
    <w:p w14:paraId="68717E90" w14:textId="77777777" w:rsidR="00B760BD" w:rsidRDefault="00B760BD" w:rsidP="00BD2514">
      <w:pPr>
        <w:pStyle w:val="CENTARI-12"/>
        <w:jc w:val="both"/>
        <w:rPr>
          <w:b w:val="0"/>
          <w:sz w:val="24"/>
          <w:szCs w:val="24"/>
        </w:rPr>
      </w:pPr>
    </w:p>
    <w:p w14:paraId="53A46733" w14:textId="77777777" w:rsidR="00831096" w:rsidRDefault="00831096" w:rsidP="00BD2514">
      <w:pPr>
        <w:pStyle w:val="CENTARI-12"/>
        <w:jc w:val="both"/>
        <w:rPr>
          <w:b w:val="0"/>
          <w:sz w:val="24"/>
          <w:szCs w:val="24"/>
        </w:rPr>
      </w:pPr>
    </w:p>
    <w:p w14:paraId="0154E654" w14:textId="782B6B1E" w:rsidR="00601950" w:rsidRDefault="00601950" w:rsidP="00601950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8"/>
        </w:rPr>
        <w:lastRenderedPageBreak/>
        <w:t>NFC-e Bematech</w:t>
      </w:r>
    </w:p>
    <w:p w14:paraId="09330B7E" w14:textId="39AFE9DB" w:rsidR="00601950" w:rsidRDefault="00B760BD" w:rsidP="00B760BD">
      <w:pPr>
        <w:pStyle w:val="CENTARI-12"/>
        <w:rPr>
          <w:b w:val="0"/>
          <w:sz w:val="24"/>
          <w:szCs w:val="24"/>
        </w:rPr>
      </w:pPr>
      <w:r w:rsidRPr="00B760BD">
        <w:rPr>
          <w:color w:val="FF0000"/>
          <w:sz w:val="32"/>
          <w:szCs w:val="24"/>
        </w:rPr>
        <w:t>DESCONTINUADO</w:t>
      </w:r>
    </w:p>
    <w:p w14:paraId="5F41B05F" w14:textId="77777777" w:rsidR="00F818FA" w:rsidRDefault="00F818FA" w:rsidP="00BD2514">
      <w:pPr>
        <w:pStyle w:val="CENTARI-12"/>
        <w:jc w:val="both"/>
        <w:rPr>
          <w:b w:val="0"/>
          <w:sz w:val="24"/>
          <w:szCs w:val="24"/>
        </w:rPr>
      </w:pPr>
    </w:p>
    <w:p w14:paraId="18A258E5" w14:textId="27391518" w:rsidR="00BA4781" w:rsidRDefault="00BA4781" w:rsidP="00BD2514">
      <w:pPr>
        <w:pStyle w:val="CENTARI-12"/>
        <w:jc w:val="both"/>
        <w:rPr>
          <w:b w:val="0"/>
          <w:sz w:val="24"/>
          <w:szCs w:val="24"/>
        </w:rPr>
      </w:pPr>
    </w:p>
    <w:p w14:paraId="53EB13A2" w14:textId="33172B7C" w:rsidR="00BA4781" w:rsidRPr="00565D4A" w:rsidRDefault="00565D4A" w:rsidP="00F818F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65D4A">
        <w:rPr>
          <w:sz w:val="24"/>
          <w:szCs w:val="24"/>
        </w:rPr>
        <w:t>Alterar o número da Próxima NFC-e</w:t>
      </w:r>
    </w:p>
    <w:p w14:paraId="08DB9005" w14:textId="0FFE4D75" w:rsidR="00A41429" w:rsidRDefault="00A41429" w:rsidP="00A4142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565D4A">
        <w:rPr>
          <w:b w:val="0"/>
          <w:sz w:val="24"/>
          <w:szCs w:val="24"/>
        </w:rPr>
        <w:t>Alterar o número da Próxima NFC-e</w:t>
      </w:r>
      <w:r>
        <w:rPr>
          <w:b w:val="0"/>
          <w:sz w:val="24"/>
          <w:szCs w:val="24"/>
        </w:rPr>
        <w:t>”.</w:t>
      </w:r>
    </w:p>
    <w:p w14:paraId="6A30C4F0" w14:textId="57998401" w:rsidR="00A41429" w:rsidRDefault="00A41429" w:rsidP="00A4142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D7A29">
        <w:rPr>
          <w:b w:val="0"/>
          <w:sz w:val="24"/>
          <w:szCs w:val="24"/>
        </w:rPr>
        <w:t xml:space="preserve"> Deverá alterar o número da NFC-e.</w:t>
      </w:r>
    </w:p>
    <w:p w14:paraId="3D1C7C5B" w14:textId="77777777" w:rsidR="00A41429" w:rsidRDefault="00A41429" w:rsidP="00F818FA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4C9FB05A" w14:textId="77777777" w:rsidR="00A41429" w:rsidRDefault="00A41429" w:rsidP="00F818FA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31B83406" w14:textId="77777777" w:rsidR="00A41429" w:rsidRPr="00F818FA" w:rsidRDefault="00A41429" w:rsidP="00F818FA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6024668D" w14:textId="76181735" w:rsidR="00BA4781" w:rsidRDefault="00BA4781" w:rsidP="00BA4781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Balanças</w:t>
      </w:r>
    </w:p>
    <w:p w14:paraId="755AAB1E" w14:textId="0BBD1B60" w:rsidR="00BA4781" w:rsidRDefault="00BA4781" w:rsidP="00BA4781">
      <w:pPr>
        <w:pStyle w:val="CENTARI-12"/>
        <w:rPr>
          <w:color w:val="00B0F0"/>
          <w:szCs w:val="28"/>
        </w:rPr>
      </w:pPr>
    </w:p>
    <w:p w14:paraId="70CFF0BD" w14:textId="77777777" w:rsidR="00900B8B" w:rsidRDefault="00900B8B" w:rsidP="00BA4781">
      <w:pPr>
        <w:pStyle w:val="CENTARI-12"/>
        <w:rPr>
          <w:color w:val="00B0F0"/>
          <w:szCs w:val="28"/>
        </w:rPr>
      </w:pPr>
    </w:p>
    <w:p w14:paraId="269D0C7B" w14:textId="77777777" w:rsidR="00F818FA" w:rsidRPr="00F818FA" w:rsidRDefault="00F818FA" w:rsidP="00900B8B">
      <w:pPr>
        <w:pStyle w:val="CENTARI-12"/>
        <w:numPr>
          <w:ilvl w:val="0"/>
          <w:numId w:val="4"/>
        </w:numPr>
        <w:jc w:val="left"/>
        <w:rPr>
          <w:b w:val="0"/>
          <w:color w:val="auto"/>
          <w:sz w:val="24"/>
          <w:szCs w:val="28"/>
        </w:rPr>
      </w:pPr>
    </w:p>
    <w:p w14:paraId="4513889A" w14:textId="78A1AB5A" w:rsidR="00A41429" w:rsidRDefault="00A41429" w:rsidP="00A41429">
      <w:pPr>
        <w:pStyle w:val="CENTARI-12"/>
        <w:jc w:val="both"/>
        <w:rPr>
          <w:b w:val="0"/>
          <w:sz w:val="24"/>
          <w:szCs w:val="24"/>
        </w:rPr>
      </w:pPr>
    </w:p>
    <w:p w14:paraId="196C4DEB" w14:textId="77777777" w:rsidR="00A41429" w:rsidRDefault="00A41429" w:rsidP="00A4142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C4E5B5B" w14:textId="77777777" w:rsidR="00A41429" w:rsidRPr="00900B8B" w:rsidRDefault="00A41429" w:rsidP="00900B8B">
      <w:pPr>
        <w:pStyle w:val="CENTARI-12"/>
        <w:jc w:val="left"/>
        <w:rPr>
          <w:b w:val="0"/>
          <w:color w:val="auto"/>
          <w:sz w:val="24"/>
          <w:szCs w:val="28"/>
        </w:rPr>
      </w:pPr>
    </w:p>
    <w:p w14:paraId="3B1728EE" w14:textId="028A16DE" w:rsidR="00BA4781" w:rsidRDefault="00BA4781" w:rsidP="00BA4781">
      <w:pPr>
        <w:pStyle w:val="CENTARI-12"/>
        <w:rPr>
          <w:color w:val="00B0F0"/>
          <w:szCs w:val="28"/>
        </w:rPr>
      </w:pPr>
    </w:p>
    <w:p w14:paraId="069C056A" w14:textId="3D738E4E" w:rsidR="00BA4781" w:rsidRDefault="00BA4781" w:rsidP="00BA4781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8"/>
        </w:rPr>
        <w:t>Banco de Dados</w:t>
      </w:r>
    </w:p>
    <w:p w14:paraId="7CAA4182" w14:textId="74536BB5" w:rsidR="00BA4781" w:rsidRDefault="00BA4781" w:rsidP="00BA4781">
      <w:pPr>
        <w:pStyle w:val="CENTARI-12"/>
        <w:rPr>
          <w:b w:val="0"/>
          <w:sz w:val="24"/>
          <w:szCs w:val="24"/>
        </w:rPr>
      </w:pPr>
    </w:p>
    <w:p w14:paraId="3F57F212" w14:textId="2BEE64FF" w:rsidR="00900B8B" w:rsidRDefault="00900B8B" w:rsidP="00BA4781">
      <w:pPr>
        <w:pStyle w:val="CENTARI-12"/>
        <w:rPr>
          <w:b w:val="0"/>
          <w:sz w:val="24"/>
          <w:szCs w:val="24"/>
        </w:rPr>
      </w:pPr>
    </w:p>
    <w:p w14:paraId="73A556E9" w14:textId="77777777" w:rsidR="00900B8B" w:rsidRDefault="00900B8B" w:rsidP="00BA4781">
      <w:pPr>
        <w:pStyle w:val="CENTARI-12"/>
        <w:rPr>
          <w:b w:val="0"/>
          <w:sz w:val="24"/>
          <w:szCs w:val="24"/>
        </w:rPr>
      </w:pPr>
    </w:p>
    <w:p w14:paraId="5AE18530" w14:textId="18BF78AD" w:rsidR="00BA4781" w:rsidRDefault="00BA4781" w:rsidP="00900B8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AF5FF45" w14:textId="0E84276F" w:rsidR="00A41429" w:rsidRDefault="00A41429" w:rsidP="00A4142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A178EC">
        <w:rPr>
          <w:b w:val="0"/>
          <w:sz w:val="24"/>
          <w:szCs w:val="24"/>
        </w:rPr>
        <w:t>Criar Campos no Banco de Dados</w:t>
      </w:r>
      <w:r>
        <w:rPr>
          <w:b w:val="0"/>
          <w:sz w:val="24"/>
          <w:szCs w:val="24"/>
        </w:rPr>
        <w:t>”.</w:t>
      </w:r>
    </w:p>
    <w:p w14:paraId="7A4EDE2B" w14:textId="61ED0785" w:rsidR="00A41429" w:rsidRDefault="00A41429" w:rsidP="00A4142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178EC">
        <w:rPr>
          <w:b w:val="0"/>
          <w:sz w:val="24"/>
          <w:szCs w:val="24"/>
        </w:rPr>
        <w:t xml:space="preserve"> Deverá criar campos no BD</w:t>
      </w:r>
    </w:p>
    <w:p w14:paraId="5119D29C" w14:textId="66B1881C" w:rsidR="00601950" w:rsidRDefault="00601950" w:rsidP="00BD2514">
      <w:pPr>
        <w:pStyle w:val="CENTARI-12"/>
        <w:jc w:val="both"/>
        <w:rPr>
          <w:b w:val="0"/>
          <w:sz w:val="24"/>
          <w:szCs w:val="24"/>
        </w:rPr>
      </w:pPr>
    </w:p>
    <w:p w14:paraId="43BF780F" w14:textId="77777777" w:rsidR="00601950" w:rsidRDefault="00601950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DA525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1DE6E4C" w14:textId="77777777" w:rsidR="00DA5258" w:rsidRPr="00303DEC" w:rsidRDefault="00DA5258" w:rsidP="00DA5258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3D3A3027" w14:textId="77777777" w:rsidR="00DA5258" w:rsidRDefault="00DA5258" w:rsidP="00DA5258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780D50B7" w14:textId="77777777" w:rsidR="00DA5258" w:rsidRDefault="00DA5258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068D0"/>
    <w:rsid w:val="000144D1"/>
    <w:rsid w:val="000215BD"/>
    <w:rsid w:val="000270F3"/>
    <w:rsid w:val="000273C1"/>
    <w:rsid w:val="00043B0D"/>
    <w:rsid w:val="00043C91"/>
    <w:rsid w:val="000459D8"/>
    <w:rsid w:val="00046947"/>
    <w:rsid w:val="00055CE4"/>
    <w:rsid w:val="00056232"/>
    <w:rsid w:val="00056EEC"/>
    <w:rsid w:val="00066326"/>
    <w:rsid w:val="00070B55"/>
    <w:rsid w:val="00070EB6"/>
    <w:rsid w:val="00074354"/>
    <w:rsid w:val="00076CA6"/>
    <w:rsid w:val="000807D2"/>
    <w:rsid w:val="00082D00"/>
    <w:rsid w:val="000837A2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1F8"/>
    <w:rsid w:val="00140D24"/>
    <w:rsid w:val="00141600"/>
    <w:rsid w:val="00141788"/>
    <w:rsid w:val="00141A6C"/>
    <w:rsid w:val="001424E0"/>
    <w:rsid w:val="001451BF"/>
    <w:rsid w:val="00145859"/>
    <w:rsid w:val="00145D29"/>
    <w:rsid w:val="001536FF"/>
    <w:rsid w:val="001550B2"/>
    <w:rsid w:val="00166930"/>
    <w:rsid w:val="0017531E"/>
    <w:rsid w:val="0017554B"/>
    <w:rsid w:val="001755C7"/>
    <w:rsid w:val="00181004"/>
    <w:rsid w:val="0018117C"/>
    <w:rsid w:val="00183795"/>
    <w:rsid w:val="00191770"/>
    <w:rsid w:val="00193C37"/>
    <w:rsid w:val="001A222B"/>
    <w:rsid w:val="001B12FA"/>
    <w:rsid w:val="001B1691"/>
    <w:rsid w:val="001B28E8"/>
    <w:rsid w:val="001B34BE"/>
    <w:rsid w:val="001B4159"/>
    <w:rsid w:val="001C2B6C"/>
    <w:rsid w:val="001C6F4D"/>
    <w:rsid w:val="001D0BCD"/>
    <w:rsid w:val="001D1E54"/>
    <w:rsid w:val="001D20FF"/>
    <w:rsid w:val="001D336A"/>
    <w:rsid w:val="001D5D23"/>
    <w:rsid w:val="001D6FF9"/>
    <w:rsid w:val="001E1297"/>
    <w:rsid w:val="001E1659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0B25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0C2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2C0"/>
    <w:rsid w:val="002B0BD5"/>
    <w:rsid w:val="002B2982"/>
    <w:rsid w:val="002B3929"/>
    <w:rsid w:val="002B7069"/>
    <w:rsid w:val="002C1A78"/>
    <w:rsid w:val="002C1F3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5ECE"/>
    <w:rsid w:val="00316DB9"/>
    <w:rsid w:val="00316DFE"/>
    <w:rsid w:val="00321763"/>
    <w:rsid w:val="003234D1"/>
    <w:rsid w:val="00323B57"/>
    <w:rsid w:val="00332C2B"/>
    <w:rsid w:val="00334701"/>
    <w:rsid w:val="00335E49"/>
    <w:rsid w:val="00341F70"/>
    <w:rsid w:val="00344715"/>
    <w:rsid w:val="00345BDE"/>
    <w:rsid w:val="0034664E"/>
    <w:rsid w:val="003507EC"/>
    <w:rsid w:val="003541E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9795B"/>
    <w:rsid w:val="003A32E3"/>
    <w:rsid w:val="003A366A"/>
    <w:rsid w:val="003A5365"/>
    <w:rsid w:val="003A5E7C"/>
    <w:rsid w:val="003A63B0"/>
    <w:rsid w:val="003A7848"/>
    <w:rsid w:val="003B2D3E"/>
    <w:rsid w:val="003C03DC"/>
    <w:rsid w:val="003C2B88"/>
    <w:rsid w:val="003C36BB"/>
    <w:rsid w:val="003C3CFB"/>
    <w:rsid w:val="003D5199"/>
    <w:rsid w:val="003E046F"/>
    <w:rsid w:val="003E11A5"/>
    <w:rsid w:val="003E2E8C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0651E"/>
    <w:rsid w:val="004102DD"/>
    <w:rsid w:val="00410B09"/>
    <w:rsid w:val="0041595C"/>
    <w:rsid w:val="004163C4"/>
    <w:rsid w:val="004169A8"/>
    <w:rsid w:val="00421F8A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887"/>
    <w:rsid w:val="0044318F"/>
    <w:rsid w:val="00447A13"/>
    <w:rsid w:val="00450467"/>
    <w:rsid w:val="00450CD4"/>
    <w:rsid w:val="00450D68"/>
    <w:rsid w:val="0045343F"/>
    <w:rsid w:val="00454267"/>
    <w:rsid w:val="00454DAA"/>
    <w:rsid w:val="00456260"/>
    <w:rsid w:val="0046073E"/>
    <w:rsid w:val="00462F68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024A"/>
    <w:rsid w:val="004D772D"/>
    <w:rsid w:val="004D78AD"/>
    <w:rsid w:val="004E03F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17AB7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5D4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5F5623"/>
    <w:rsid w:val="00600A16"/>
    <w:rsid w:val="006015CE"/>
    <w:rsid w:val="0060176D"/>
    <w:rsid w:val="00601950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3806"/>
    <w:rsid w:val="006672B5"/>
    <w:rsid w:val="00670B18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4B62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38D2"/>
    <w:rsid w:val="006C49F0"/>
    <w:rsid w:val="006D1B36"/>
    <w:rsid w:val="006D4929"/>
    <w:rsid w:val="006E02F4"/>
    <w:rsid w:val="006E0E8A"/>
    <w:rsid w:val="006E24D7"/>
    <w:rsid w:val="006E3C08"/>
    <w:rsid w:val="006F067B"/>
    <w:rsid w:val="006F1B47"/>
    <w:rsid w:val="006F4239"/>
    <w:rsid w:val="00705860"/>
    <w:rsid w:val="007062AA"/>
    <w:rsid w:val="00710BAD"/>
    <w:rsid w:val="007117AD"/>
    <w:rsid w:val="00716224"/>
    <w:rsid w:val="00716F0A"/>
    <w:rsid w:val="00720E98"/>
    <w:rsid w:val="0072124D"/>
    <w:rsid w:val="00723987"/>
    <w:rsid w:val="00730E5C"/>
    <w:rsid w:val="00731901"/>
    <w:rsid w:val="007328F9"/>
    <w:rsid w:val="007336F6"/>
    <w:rsid w:val="00733748"/>
    <w:rsid w:val="00734FCD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2361"/>
    <w:rsid w:val="007D3F42"/>
    <w:rsid w:val="007D5C57"/>
    <w:rsid w:val="007E05CF"/>
    <w:rsid w:val="007E54B0"/>
    <w:rsid w:val="007E644E"/>
    <w:rsid w:val="007F29FB"/>
    <w:rsid w:val="007F35FC"/>
    <w:rsid w:val="00801064"/>
    <w:rsid w:val="00801F53"/>
    <w:rsid w:val="008025BE"/>
    <w:rsid w:val="00804A05"/>
    <w:rsid w:val="0081433D"/>
    <w:rsid w:val="00816D96"/>
    <w:rsid w:val="00816EE7"/>
    <w:rsid w:val="00817CAF"/>
    <w:rsid w:val="00820153"/>
    <w:rsid w:val="008238B3"/>
    <w:rsid w:val="00823ACD"/>
    <w:rsid w:val="00831096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541"/>
    <w:rsid w:val="008D4EEB"/>
    <w:rsid w:val="008D6070"/>
    <w:rsid w:val="008E4D2C"/>
    <w:rsid w:val="008E7076"/>
    <w:rsid w:val="008F5044"/>
    <w:rsid w:val="009008CC"/>
    <w:rsid w:val="00900B8B"/>
    <w:rsid w:val="00900E60"/>
    <w:rsid w:val="00915C03"/>
    <w:rsid w:val="0092099A"/>
    <w:rsid w:val="00922868"/>
    <w:rsid w:val="00922BEE"/>
    <w:rsid w:val="00925E94"/>
    <w:rsid w:val="00930226"/>
    <w:rsid w:val="00931A82"/>
    <w:rsid w:val="009320E0"/>
    <w:rsid w:val="009361E4"/>
    <w:rsid w:val="009372E4"/>
    <w:rsid w:val="00937F73"/>
    <w:rsid w:val="009407EC"/>
    <w:rsid w:val="00940A3E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698"/>
    <w:rsid w:val="00977A90"/>
    <w:rsid w:val="00983515"/>
    <w:rsid w:val="00984E27"/>
    <w:rsid w:val="00994F00"/>
    <w:rsid w:val="009A26C6"/>
    <w:rsid w:val="009A32DE"/>
    <w:rsid w:val="009A500E"/>
    <w:rsid w:val="009A5850"/>
    <w:rsid w:val="009B099D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9F7947"/>
    <w:rsid w:val="00A01478"/>
    <w:rsid w:val="00A04822"/>
    <w:rsid w:val="00A04FB8"/>
    <w:rsid w:val="00A05D88"/>
    <w:rsid w:val="00A11F19"/>
    <w:rsid w:val="00A1457A"/>
    <w:rsid w:val="00A1516B"/>
    <w:rsid w:val="00A178EC"/>
    <w:rsid w:val="00A209CE"/>
    <w:rsid w:val="00A23833"/>
    <w:rsid w:val="00A24FAF"/>
    <w:rsid w:val="00A26EEA"/>
    <w:rsid w:val="00A30A1A"/>
    <w:rsid w:val="00A31057"/>
    <w:rsid w:val="00A31C94"/>
    <w:rsid w:val="00A41429"/>
    <w:rsid w:val="00A42758"/>
    <w:rsid w:val="00A42E63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45C20"/>
    <w:rsid w:val="00B522C7"/>
    <w:rsid w:val="00B55FF6"/>
    <w:rsid w:val="00B67730"/>
    <w:rsid w:val="00B73140"/>
    <w:rsid w:val="00B760BD"/>
    <w:rsid w:val="00B771E3"/>
    <w:rsid w:val="00B8328D"/>
    <w:rsid w:val="00B84063"/>
    <w:rsid w:val="00B8472A"/>
    <w:rsid w:val="00B87475"/>
    <w:rsid w:val="00B92F18"/>
    <w:rsid w:val="00BA1C9D"/>
    <w:rsid w:val="00BA28C8"/>
    <w:rsid w:val="00BA4781"/>
    <w:rsid w:val="00BA6E5F"/>
    <w:rsid w:val="00BA70C4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D72CE"/>
    <w:rsid w:val="00BE2E28"/>
    <w:rsid w:val="00BE33DF"/>
    <w:rsid w:val="00BE369A"/>
    <w:rsid w:val="00BE6E83"/>
    <w:rsid w:val="00BF199B"/>
    <w:rsid w:val="00C00461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47C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8551C"/>
    <w:rsid w:val="00C91C8B"/>
    <w:rsid w:val="00C92791"/>
    <w:rsid w:val="00C93909"/>
    <w:rsid w:val="00C96DAC"/>
    <w:rsid w:val="00CA1180"/>
    <w:rsid w:val="00CA17F7"/>
    <w:rsid w:val="00CA2BFC"/>
    <w:rsid w:val="00CB0713"/>
    <w:rsid w:val="00CB3585"/>
    <w:rsid w:val="00CB4C81"/>
    <w:rsid w:val="00CC10A1"/>
    <w:rsid w:val="00CC4F47"/>
    <w:rsid w:val="00CD41BD"/>
    <w:rsid w:val="00CD44F9"/>
    <w:rsid w:val="00CD56B9"/>
    <w:rsid w:val="00CD5732"/>
    <w:rsid w:val="00CD6AE1"/>
    <w:rsid w:val="00CD7A29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27F72"/>
    <w:rsid w:val="00D30742"/>
    <w:rsid w:val="00D3104E"/>
    <w:rsid w:val="00D3124F"/>
    <w:rsid w:val="00D324A5"/>
    <w:rsid w:val="00D33CA4"/>
    <w:rsid w:val="00D36B91"/>
    <w:rsid w:val="00D40401"/>
    <w:rsid w:val="00D412C0"/>
    <w:rsid w:val="00D43288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5258"/>
    <w:rsid w:val="00DA589A"/>
    <w:rsid w:val="00DB1E74"/>
    <w:rsid w:val="00DB4656"/>
    <w:rsid w:val="00DC3F8C"/>
    <w:rsid w:val="00DC66D3"/>
    <w:rsid w:val="00DD1516"/>
    <w:rsid w:val="00DD4CC5"/>
    <w:rsid w:val="00DD50E2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5CBD"/>
    <w:rsid w:val="00E21F1B"/>
    <w:rsid w:val="00E23D01"/>
    <w:rsid w:val="00E23F80"/>
    <w:rsid w:val="00E3165C"/>
    <w:rsid w:val="00E3194C"/>
    <w:rsid w:val="00E31E26"/>
    <w:rsid w:val="00E348C3"/>
    <w:rsid w:val="00E34E50"/>
    <w:rsid w:val="00E35CAF"/>
    <w:rsid w:val="00E3721C"/>
    <w:rsid w:val="00E43B4A"/>
    <w:rsid w:val="00E43EFB"/>
    <w:rsid w:val="00E4612D"/>
    <w:rsid w:val="00E46B7B"/>
    <w:rsid w:val="00E47200"/>
    <w:rsid w:val="00E5615B"/>
    <w:rsid w:val="00E57D5A"/>
    <w:rsid w:val="00E610C0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3CC8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5E2"/>
    <w:rsid w:val="00EC6467"/>
    <w:rsid w:val="00ED4EA3"/>
    <w:rsid w:val="00ED6A02"/>
    <w:rsid w:val="00ED6E95"/>
    <w:rsid w:val="00ED7658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A9E"/>
    <w:rsid w:val="00F07DDD"/>
    <w:rsid w:val="00F13F2B"/>
    <w:rsid w:val="00F17D5A"/>
    <w:rsid w:val="00F20C0C"/>
    <w:rsid w:val="00F21095"/>
    <w:rsid w:val="00F23A93"/>
    <w:rsid w:val="00F2471F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2B02"/>
    <w:rsid w:val="00F54F1B"/>
    <w:rsid w:val="00F64023"/>
    <w:rsid w:val="00F76399"/>
    <w:rsid w:val="00F818FA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3220-CB43-40AD-926F-8FE24135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0</TotalTime>
  <Pages>6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82</cp:revision>
  <dcterms:created xsi:type="dcterms:W3CDTF">2016-04-12T18:50:00Z</dcterms:created>
  <dcterms:modified xsi:type="dcterms:W3CDTF">2019-03-22T20:17:00Z</dcterms:modified>
</cp:coreProperties>
</file>